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CE" w:rsidRDefault="001634CE" w:rsidP="001634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634CE" w:rsidRDefault="001634CE" w:rsidP="001634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чи  аттестатов учащимся 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м  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6A2F1F">
        <w:rPr>
          <w:rFonts w:ascii="Times New Roman" w:hAnsi="Times New Roman" w:cs="Times New Roman"/>
          <w:b/>
          <w:sz w:val="24"/>
          <w:szCs w:val="24"/>
        </w:rPr>
        <w:t>ласса за 2019-2020  учебный год</w:t>
      </w:r>
    </w:p>
    <w:p w:rsidR="006B541A" w:rsidRDefault="001634CE" w:rsidP="006B54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4CE" w:rsidRDefault="001634CE" w:rsidP="001634CE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1634CE" w:rsidRDefault="001634CE" w:rsidP="001634CE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1D2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6.2020 г</w:t>
      </w:r>
      <w:r w:rsidR="006A2F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2F1F">
        <w:rPr>
          <w:rFonts w:ascii="Times New Roman" w:hAnsi="Times New Roman" w:cs="Times New Roman"/>
          <w:b/>
          <w:sz w:val="24"/>
          <w:szCs w:val="24"/>
        </w:rPr>
        <w:t>четверг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B541A" w:rsidRPr="001634CE" w:rsidRDefault="001634CE" w:rsidP="001634CE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828C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0-1</w:t>
      </w:r>
      <w:r w:rsidR="007828C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828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634C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Абдулмеджид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Айшат</w:t>
      </w:r>
      <w:proofErr w:type="spellEnd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Магомед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Абдулмажидо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Абдулмажид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Хизрие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Алие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урад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B70" w:rsidRPr="006B541A">
        <w:rPr>
          <w:rFonts w:ascii="Times New Roman" w:eastAsia="Times New Roman" w:hAnsi="Times New Roman" w:cs="Times New Roman"/>
          <w:sz w:val="24"/>
          <w:szCs w:val="24"/>
        </w:rPr>
        <w:t>Марсели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Алие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Осма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Арип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Алие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Эмир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Заур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B70" w:rsidRPr="006B541A" w:rsidRDefault="00AC3B7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Бучае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ади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Руслан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Гаджибек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Аминат</w:t>
      </w:r>
      <w:proofErr w:type="spellEnd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 xml:space="preserve"> Магомед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5189" w:rsidRPr="006B541A" w:rsidRDefault="00460B48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Гамзат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Кейтмаз</w:t>
      </w:r>
      <w:r w:rsidR="002066B0" w:rsidRPr="006B541A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Эльдар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Дефтак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>Елизавет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 xml:space="preserve"> Виталье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Джанае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Зураб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B70" w:rsidRPr="006B541A">
        <w:rPr>
          <w:rFonts w:ascii="Times New Roman" w:eastAsia="Times New Roman" w:hAnsi="Times New Roman" w:cs="Times New Roman"/>
          <w:sz w:val="24"/>
          <w:szCs w:val="24"/>
        </w:rPr>
        <w:t>Абу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талиб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Идрис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>Фатим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Эрнест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5189" w:rsidRPr="006B541A" w:rsidRDefault="00460B48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Каплан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Гаджикерим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Родионович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1D1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Курбан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Сабир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B70" w:rsidRPr="006B541A">
        <w:rPr>
          <w:rFonts w:ascii="Times New Roman" w:eastAsia="Times New Roman" w:hAnsi="Times New Roman" w:cs="Times New Roman"/>
          <w:sz w:val="24"/>
          <w:szCs w:val="24"/>
        </w:rPr>
        <w:t>Азиз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увайс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4CE" w:rsidRDefault="001634CE" w:rsidP="001634CE">
      <w:pPr>
        <w:pStyle w:val="a6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1634CE" w:rsidRPr="001634CE" w:rsidRDefault="001634CE" w:rsidP="001634CE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828C5">
        <w:rPr>
          <w:rFonts w:ascii="Times New Roman" w:hAnsi="Times New Roman" w:cs="Times New Roman"/>
          <w:b/>
          <w:sz w:val="24"/>
          <w:szCs w:val="24"/>
        </w:rPr>
        <w:t>0.30-11</w:t>
      </w:r>
      <w:r>
        <w:rPr>
          <w:rFonts w:ascii="Times New Roman" w:hAnsi="Times New Roman" w:cs="Times New Roman"/>
          <w:b/>
          <w:sz w:val="24"/>
          <w:szCs w:val="24"/>
        </w:rPr>
        <w:t>.00</w:t>
      </w:r>
    </w:p>
    <w:p w:rsidR="007D5189" w:rsidRPr="006B541A" w:rsidRDefault="002066B0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Магомед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урад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B70"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B70" w:rsidRPr="006B541A">
        <w:rPr>
          <w:rFonts w:ascii="Times New Roman" w:eastAsia="Times New Roman" w:hAnsi="Times New Roman" w:cs="Times New Roman"/>
          <w:sz w:val="24"/>
          <w:szCs w:val="24"/>
        </w:rPr>
        <w:t>Шамилье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Магомед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Садикат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 xml:space="preserve"> Магомед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алаалие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Асият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Алиасхаб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ирзахано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Джамал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Долгат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Ниматулае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Ибрагимгаджи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Ниматулае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Омае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Шихш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 xml:space="preserve"> Исаевич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Осман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Сапият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Исмаило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Рамазан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Вахид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Ибрагим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Султангусейно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Магомед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B48" w:rsidRPr="006B541A">
        <w:rPr>
          <w:rFonts w:ascii="Times New Roman" w:eastAsia="Times New Roman" w:hAnsi="Times New Roman" w:cs="Times New Roman"/>
          <w:sz w:val="24"/>
          <w:szCs w:val="24"/>
        </w:rPr>
        <w:t>Тамерлан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6B541A">
        <w:rPr>
          <w:rFonts w:ascii="Times New Roman" w:eastAsia="Times New Roman" w:hAnsi="Times New Roman" w:cs="Times New Roman"/>
          <w:sz w:val="24"/>
          <w:szCs w:val="24"/>
        </w:rPr>
        <w:t>Султан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уталим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20E8" w:rsidRPr="006B541A">
        <w:rPr>
          <w:rFonts w:ascii="Times New Roman" w:eastAsia="Times New Roman" w:hAnsi="Times New Roman" w:cs="Times New Roman"/>
          <w:sz w:val="24"/>
          <w:szCs w:val="24"/>
        </w:rPr>
        <w:t>Асадуллае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5189" w:rsidRPr="006B541A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Укарханов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Мади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20E8" w:rsidRPr="006B541A">
        <w:rPr>
          <w:rFonts w:ascii="Times New Roman" w:eastAsia="Times New Roman" w:hAnsi="Times New Roman" w:cs="Times New Roman"/>
          <w:sz w:val="24"/>
          <w:szCs w:val="24"/>
        </w:rPr>
        <w:t>Шамильевн</w:t>
      </w:r>
      <w:r w:rsidR="007828C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B97F8C" w:rsidRPr="001634CE" w:rsidRDefault="00B97F8C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Шахмураев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41A">
        <w:rPr>
          <w:rFonts w:ascii="Times New Roman" w:eastAsia="Times New Roman" w:hAnsi="Times New Roman" w:cs="Times New Roman"/>
          <w:sz w:val="24"/>
          <w:szCs w:val="24"/>
        </w:rPr>
        <w:t>Ильяс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20E8" w:rsidRPr="006B541A">
        <w:rPr>
          <w:rFonts w:ascii="Times New Roman" w:eastAsia="Times New Roman" w:hAnsi="Times New Roman" w:cs="Times New Roman"/>
          <w:sz w:val="24"/>
          <w:szCs w:val="24"/>
        </w:rPr>
        <w:t>Джамалович</w:t>
      </w:r>
      <w:proofErr w:type="spellEnd"/>
      <w:r w:rsidR="0078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4CE" w:rsidRPr="006B541A" w:rsidRDefault="001634CE" w:rsidP="001634CE">
      <w:pPr>
        <w:pStyle w:val="a6"/>
        <w:numPr>
          <w:ilvl w:val="0"/>
          <w:numId w:val="8"/>
        </w:numPr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гуев</w:t>
      </w:r>
      <w:proofErr w:type="spellEnd"/>
    </w:p>
    <w:p w:rsidR="00B801D1" w:rsidRPr="006B541A" w:rsidRDefault="00B801D1" w:rsidP="001634CE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B801D1" w:rsidRDefault="00B801D1" w:rsidP="00FF2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541A" w:rsidRPr="006B541A" w:rsidRDefault="006B541A" w:rsidP="00FF2D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060" w:rsidRPr="006B541A" w:rsidRDefault="001634CE" w:rsidP="00FF2DF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1060" w:rsidRPr="006B541A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r w:rsidR="006B541A" w:rsidRPr="006B54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6D23">
        <w:rPr>
          <w:rFonts w:ascii="Times New Roman" w:hAnsi="Times New Roman" w:cs="Times New Roman"/>
          <w:sz w:val="24"/>
          <w:szCs w:val="24"/>
        </w:rPr>
        <w:t>/</w:t>
      </w:r>
      <w:r w:rsidR="0019601A" w:rsidRPr="006B541A">
        <w:rPr>
          <w:rFonts w:ascii="Times New Roman" w:hAnsi="Times New Roman" w:cs="Times New Roman"/>
          <w:sz w:val="24"/>
          <w:szCs w:val="24"/>
        </w:rPr>
        <w:t>Давудгаджиева  П.М.</w:t>
      </w:r>
      <w:r w:rsidR="00D66D23">
        <w:rPr>
          <w:rFonts w:ascii="Times New Roman" w:hAnsi="Times New Roman" w:cs="Times New Roman"/>
          <w:sz w:val="24"/>
          <w:szCs w:val="24"/>
        </w:rPr>
        <w:t>/</w:t>
      </w:r>
    </w:p>
    <w:sectPr w:rsidR="00851060" w:rsidRPr="006B541A" w:rsidSect="006B54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C0D"/>
    <w:multiLevelType w:val="hybridMultilevel"/>
    <w:tmpl w:val="9EC6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FE5"/>
    <w:multiLevelType w:val="hybridMultilevel"/>
    <w:tmpl w:val="7156681C"/>
    <w:lvl w:ilvl="0" w:tplc="0FCA3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D2784C"/>
    <w:multiLevelType w:val="hybridMultilevel"/>
    <w:tmpl w:val="1062D7BE"/>
    <w:lvl w:ilvl="0" w:tplc="74BCB69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3637336"/>
    <w:multiLevelType w:val="hybridMultilevel"/>
    <w:tmpl w:val="41D26B4E"/>
    <w:lvl w:ilvl="0" w:tplc="74BC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079B4"/>
    <w:multiLevelType w:val="hybridMultilevel"/>
    <w:tmpl w:val="DA98BC96"/>
    <w:lvl w:ilvl="0" w:tplc="0FCA3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CF42F7"/>
    <w:multiLevelType w:val="hybridMultilevel"/>
    <w:tmpl w:val="7E6A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463"/>
    <w:multiLevelType w:val="hybridMultilevel"/>
    <w:tmpl w:val="94C4B97A"/>
    <w:lvl w:ilvl="0" w:tplc="48C07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2B1F4A"/>
    <w:multiLevelType w:val="hybridMultilevel"/>
    <w:tmpl w:val="EF682B3C"/>
    <w:lvl w:ilvl="0" w:tplc="FAD8D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81BC7"/>
    <w:multiLevelType w:val="hybridMultilevel"/>
    <w:tmpl w:val="FA703174"/>
    <w:lvl w:ilvl="0" w:tplc="4FDCF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962013"/>
    <w:multiLevelType w:val="hybridMultilevel"/>
    <w:tmpl w:val="690C4DDA"/>
    <w:lvl w:ilvl="0" w:tplc="2FDA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304"/>
    <w:rsid w:val="00030567"/>
    <w:rsid w:val="00046171"/>
    <w:rsid w:val="000E04DF"/>
    <w:rsid w:val="001634CE"/>
    <w:rsid w:val="001920E8"/>
    <w:rsid w:val="0019601A"/>
    <w:rsid w:val="001E78E3"/>
    <w:rsid w:val="002066B0"/>
    <w:rsid w:val="00213D34"/>
    <w:rsid w:val="002C0FCB"/>
    <w:rsid w:val="00440304"/>
    <w:rsid w:val="00460B48"/>
    <w:rsid w:val="0049509B"/>
    <w:rsid w:val="00506E40"/>
    <w:rsid w:val="005A7D19"/>
    <w:rsid w:val="006A28B8"/>
    <w:rsid w:val="006A2F1F"/>
    <w:rsid w:val="006B541A"/>
    <w:rsid w:val="006E50AD"/>
    <w:rsid w:val="00727164"/>
    <w:rsid w:val="007828C5"/>
    <w:rsid w:val="007D5189"/>
    <w:rsid w:val="007E23C2"/>
    <w:rsid w:val="00805350"/>
    <w:rsid w:val="00845431"/>
    <w:rsid w:val="00851060"/>
    <w:rsid w:val="0089464C"/>
    <w:rsid w:val="008B6C44"/>
    <w:rsid w:val="00A064B8"/>
    <w:rsid w:val="00A664E9"/>
    <w:rsid w:val="00AC3B70"/>
    <w:rsid w:val="00B801D1"/>
    <w:rsid w:val="00B97F8C"/>
    <w:rsid w:val="00C24A18"/>
    <w:rsid w:val="00D41E5E"/>
    <w:rsid w:val="00D66D23"/>
    <w:rsid w:val="00E10A07"/>
    <w:rsid w:val="00E3712E"/>
    <w:rsid w:val="00E57653"/>
    <w:rsid w:val="00E64688"/>
    <w:rsid w:val="00EC2909"/>
    <w:rsid w:val="00F01D2E"/>
    <w:rsid w:val="00F675AD"/>
    <w:rsid w:val="00FB7374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304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7D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D5189"/>
    <w:rPr>
      <w:rFonts w:eastAsiaTheme="minorEastAsia"/>
      <w:lang w:eastAsia="ru-RU"/>
    </w:rPr>
  </w:style>
  <w:style w:type="paragraph" w:styleId="a6">
    <w:name w:val="No Spacing"/>
    <w:uiPriority w:val="1"/>
    <w:qFormat/>
    <w:rsid w:val="007D518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33D2-F09A-4C5F-BF05-C65DECC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6</cp:lastModifiedBy>
  <cp:revision>25</cp:revision>
  <cp:lastPrinted>2019-05-29T06:50:00Z</cp:lastPrinted>
  <dcterms:created xsi:type="dcterms:W3CDTF">2019-05-28T20:46:00Z</dcterms:created>
  <dcterms:modified xsi:type="dcterms:W3CDTF">2020-06-14T17:17:00Z</dcterms:modified>
</cp:coreProperties>
</file>